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C6118" w14:textId="77777777" w:rsidR="00963C2E" w:rsidRPr="00963C2E" w:rsidRDefault="00963C2E" w:rsidP="00963C2E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963C2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Por Que Até o Tesouro Selic Pode Apresentar Rentabilidades Negativas?</w:t>
      </w:r>
    </w:p>
    <w:p w14:paraId="3460AAF8" w14:textId="16482233" w:rsidR="003E7645" w:rsidRDefault="00A64B64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6A8353C5" w14:textId="77777777" w:rsidR="00C947F8" w:rsidRDefault="00C947F8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21EE346E" w14:textId="278424A9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Olá, pessoal! Há pouco tempo, tive um bom amigo que, pela primeira vez, conseguiu juntar uma graninha e resolveu investir. Dentre outros investimentos, ele comprou Tesouro Selic 2027, ou seja, títulos do Governo Federal que pagam a taxa Selic e vencem em 1º de março de 2027. Para sua surpresa, alguns dias depois, ao acessar seus investimentos, percebeu que havia perdido dinheiro (mesmo que um pouco) neste título.</w:t>
      </w:r>
    </w:p>
    <w:p w14:paraId="4A5E26FE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90ABF9C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Ele, então, me ligou e nossa conversa foi assim:</w:t>
      </w:r>
    </w:p>
    <w:p w14:paraId="4C657546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B50E1B5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61E48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Amigo</w:t>
      </w: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: “Olá Carlos Heitor. Estou aqui encucado. Fiz alguns investimentos, conforme te falei semana passada. E há algo que não estou entendendo de jeito algum.”</w:t>
      </w:r>
    </w:p>
    <w:p w14:paraId="18EFD072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61E48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CHC</w:t>
      </w: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: “Olá grande Fulano. Diga lá!”</w:t>
      </w:r>
    </w:p>
    <w:p w14:paraId="431C6A46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61E48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Amigo</w:t>
      </w: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: “Eu entendo que se eu comprar uma ação, ela pode cair de preço e então meu investimento perder valor. Mas comprei Tesouro Selic, títulos que rendem de acordo com a taxa Selic. E a taxa Selic está atualmente em 10,75% ao ano (meu adendo: atualizei para o valor atual), portanto bem positiva, como sabemos. Por que diabos perdi dinheiro em poucos dias com esse investimento se sua remuneração esteve sempre positiva?”</w:t>
      </w:r>
    </w:p>
    <w:p w14:paraId="3425D67F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61E48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CHC</w:t>
      </w: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: “Excelente ponto meu amigo. Vou te explicar, mas antes deixa eu apenas te fazer uma ligeira correção. Na verdade, 10,75% é a meta da taxa Selic. A taxa que irá remunerar os seus títulos é dada pelo mercado e ela tem se mantido estável em 10,65% ao ano depois da última reunião do Copom. Mas isso não muda o cerne da sua dúvida, apenas aproveitei para fazer essa pequena correção. Irei te explicar por que até o Tesouro Selic pode ter rentabilidades diárias negativas.”</w:t>
      </w:r>
    </w:p>
    <w:p w14:paraId="2AA2A286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C41C718" w14:textId="70F31903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então dividirei com vocês neste </w:t>
      </w:r>
      <w:r w:rsidR="0016631D">
        <w:rPr>
          <w:rFonts w:asciiTheme="minorHAnsi" w:eastAsiaTheme="minorHAnsi" w:hAnsiTheme="minorHAnsi" w:cstheme="minorBidi"/>
          <w:color w:val="000000" w:themeColor="text1"/>
          <w:lang w:eastAsia="en-US"/>
        </w:rPr>
        <w:t>texto</w:t>
      </w: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a explicação bastante clara e didática para matar, de uma vez por todas, essa dúvida que é muito comum entre investidores. Vamos lá.</w:t>
      </w:r>
    </w:p>
    <w:p w14:paraId="427FCA72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B865261" w14:textId="4BA9B38F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reciso iniciar a explicação com a tabela abaixo, copiada e colada diretamente do site do Tesouro Direto. Essa tabela indica as taxas dos títulos disponíveis para compra </w:t>
      </w:r>
      <w:proofErr w:type="gramStart"/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no momento em que</w:t>
      </w:r>
      <w:proofErr w:type="gramEnd"/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screvo este </w:t>
      </w:r>
      <w:r w:rsidR="00F34DB4">
        <w:rPr>
          <w:rFonts w:asciiTheme="minorHAnsi" w:eastAsiaTheme="minorHAnsi" w:hAnsiTheme="minorHAnsi" w:cstheme="minorBidi"/>
          <w:color w:val="000000" w:themeColor="text1"/>
          <w:lang w:eastAsia="en-US"/>
        </w:rPr>
        <w:t>texto</w:t>
      </w: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2B131A59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6E68A46" w14:textId="77777777" w:rsidR="001928E6" w:rsidRPr="001928E6" w:rsidRDefault="001928E6" w:rsidP="00F34DB4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drawing>
          <wp:inline distT="0" distB="0" distL="0" distR="0" wp14:anchorId="3363EDA6" wp14:editId="1BA0C715">
            <wp:extent cx="3066473" cy="4155686"/>
            <wp:effectExtent l="0" t="0" r="635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636" cy="41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4CEA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7BA6A4E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Observem que a remuneração dos títulos Tesouro Selic possui uma taxa adicional. Por exemplo, o Tesouro Selic 2027 pagava a taxa Selic mais 0,2067% ao ano. Isso significa dizer que esse título paga, na verdade, um pouco mais do que a taxa Selic e é comum dizermos no mercado que o título paga um spread de 0,2067% em relação à Selic. Duas observações são aqui relevantes. A primeira é que o título efetivamente pagará Selic + 0,2067% ao ano, caso o investidor permaneça com o título até o seu vencimento, pois, caso ele o venda antes, ficará sujeito às flutuações do mercado, que é precisamente o que explicarei adiante. A segunda observação é que esse spread é negociado no mercado diariamente e, portanto, sofre variações de um dia para o outro como qualquer taxa negociada no mercado.</w:t>
      </w:r>
    </w:p>
    <w:p w14:paraId="158CD5C8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6F209E9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Observe que os títulos Tesouro IPCA também têm spreads, mas estes são maiores. Isso se explica porque a taxa Selic é uma taxa que embute inflação e juros reais, ao contrário do IPCA, que representa apenas a inflação. Dessa forma, o spread do IPCA precisa considerar juros reais e será sempre superior ao spread do Tesouro Selic. Por consequência, é de se esperar que as variações do spread da Selic sejam menores que as variações do spread do IPCA. E como o efeito que irei explicar agora se origina exatamente desse spread, ele é muito menor no Tesouro Selic, provendo a este um investimento de menor risco. Mas, que, ainda assim, pode sofrer oscilações negativas.</w:t>
      </w:r>
    </w:p>
    <w:p w14:paraId="1E730896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E1D2D45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Suponha que você invista R$ 10.000,00 comprando títulos do Tesouro Direto 2027 no spread de 0,2067% da tabela acima. Para efeito prático do exemplo, usei uma calculadora online de dias úteis e calculei que este título tema pela frente um total de 1252 dias úteis. Dessa forma, se eu mantiver o título até o seu vencimento, o Tesouro Nacional garante te pagar o montante total abaixo lá em 1º de março de 2027:</w:t>
      </w:r>
    </w:p>
    <w:p w14:paraId="005E948D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7758897" w14:textId="7B94CF5A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 xml:space="preserve">Valor a Receber=R$ 10.000,00 x </m:t>
          </m:r>
          <m:sSup>
            <m:sSupPr>
              <m:ctrlP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,002067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1252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252</m:t>
                  </m:r>
                </m:den>
              </m:f>
            </m:sup>
          </m:sSup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 xml:space="preserve">x </m:t>
          </m:r>
          <m:nary>
            <m:naryPr>
              <m:chr m:val="∏"/>
              <m:limLoc m:val="undOvr"/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t=1</m:t>
              </m:r>
            </m:sub>
            <m:sup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252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(1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Selic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252</m:t>
                      </m:r>
                    </m:den>
                  </m:f>
                </m:sup>
              </m:sSup>
            </m:e>
          </m:nary>
        </m:oMath>
      </m:oMathPara>
    </w:p>
    <w:p w14:paraId="0305D882" w14:textId="6EAD10BD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 xml:space="preserve">Valor a Receber=R$ 10.103,12 x </m:t>
          </m:r>
          <m:nary>
            <m:naryPr>
              <m:chr m:val="∏"/>
              <m:limLoc m:val="undOvr"/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t=1</m:t>
              </m:r>
            </m:sub>
            <m:sup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252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(1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Selic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252</m:t>
                      </m:r>
                    </m:den>
                  </m:f>
                </m:sup>
              </m:sSup>
            </m:e>
          </m:nary>
        </m:oMath>
      </m:oMathPara>
    </w:p>
    <w:p w14:paraId="124FB850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75E9AAD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a fórmula acima, observem que o investimento inicial de R$ 10.000,00 será capitalizado tanto na taxa Selic quanto na taxa de 0,2067% ao ano, de modo que ambos os fatores de capitalização devem ser multiplicados. Mas lembre-se que a taxa Selic varia diariamente, de modo que precisei utilizar o produto (símbolo pi grande) de todas os fatores diários da taxa Selic durante os 1252 dias úteis do título até o seu vencimento. No expoente, como as taxas são anualizadas, devemos sempre trabalhar com os dias úteis divididos por 252 (por convenção, um ano possui 252 dias úteis). Dessa maneira, a parte prefixada da conta (referente ao spread de 0,2067%) já pode ser calculada, transformando os R$ 10.000,00 em </w:t>
      </w: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R$ 10.103,12 na data de vencimento. Note que esse valor, por ser já conhecido no ato de compra do título (ou seja, prefixado), não mudará de jeito algum. A rentabilidade total do título, claro, dependerá de quanto a taxa Selic renderá de hoje até o vencimento.</w:t>
      </w:r>
    </w:p>
    <w:p w14:paraId="23609F83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CD43510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gora suponha que no dia seguinte esse mesmo título esteja sendo negociado com o mesmíssimo spread de 0,2067%. Quanto ele </w:t>
      </w:r>
      <w:proofErr w:type="gramStart"/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estará valendo</w:t>
      </w:r>
      <w:proofErr w:type="gramEnd"/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? Para fazermos essa conta, três pontos são importantes:</w:t>
      </w:r>
    </w:p>
    <w:p w14:paraId="040483CD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C4112E9" w14:textId="77777777" w:rsidR="001928E6" w:rsidRPr="001928E6" w:rsidRDefault="001928E6" w:rsidP="001928E6">
      <w:pPr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Note que um dia útil se passou, de forma que agora restam 1251 dias úteis para o vencimento do título;</w:t>
      </w:r>
    </w:p>
    <w:p w14:paraId="277F3A68" w14:textId="4E154388" w:rsidR="001928E6" w:rsidRPr="001928E6" w:rsidRDefault="001928E6" w:rsidP="001928E6">
      <w:pPr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É preciso saber quanto a taxa Selic rendeu naquele dia útil que passou: por hipótese, suponhamos 10,65% ao ano, o que implica num fator diário de </w:t>
      </w: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br/>
      </w:r>
      <m:oMath>
        <m:sSup>
          <m:sSupPr>
            <m:ctrlPr>
              <w:rPr>
                <w:rFonts w:ascii="Cambria Math" w:eastAsiaTheme="minorHAnsi" w:hAnsi="Cambria Math" w:cstheme="minorBidi"/>
                <w:color w:val="000000" w:themeColor="text1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color w:val="000000" w:themeColor="text1"/>
                <w:lang w:eastAsia="en-US"/>
              </w:rPr>
              <m:t>1,1065</m:t>
            </m:r>
          </m:e>
          <m:sup>
            <m:f>
              <m:fPr>
                <m:type m:val="lin"/>
                <m:ctrlPr>
                  <w:rPr>
                    <w:rFonts w:ascii="Cambria Math" w:eastAsiaTheme="minorHAnsi" w:hAnsi="Cambria Math" w:cstheme="minorBidi"/>
                    <w:i/>
                    <w:color w:val="000000" w:themeColor="text1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color w:val="000000" w:themeColor="text1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theme="minorBidi"/>
                    <w:color w:val="000000" w:themeColor="text1"/>
                    <w:lang w:eastAsia="en-US"/>
                  </w:rPr>
                  <m:t>252</m:t>
                </m:r>
              </m:den>
            </m:f>
          </m:sup>
        </m:sSup>
        <m:r>
          <w:rPr>
            <w:rFonts w:ascii="Cambria Math" w:eastAsiaTheme="minorHAnsi" w:hAnsi="Cambria Math" w:cstheme="minorBidi"/>
            <w:color w:val="000000" w:themeColor="text1"/>
            <w:lang w:eastAsia="en-US"/>
          </w:rPr>
          <m:t>=1,00040168</m:t>
        </m:r>
      </m:oMath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;</w:t>
      </w:r>
    </w:p>
    <w:p w14:paraId="56F05F61" w14:textId="77777777" w:rsidR="001928E6" w:rsidRPr="001928E6" w:rsidRDefault="001928E6" w:rsidP="001928E6">
      <w:pPr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O valor presente do título será o seu valor futuro descontado pela taxa de mercado pela qual está sendo negociado, nesse caso: Selic + 0,2067%.</w:t>
      </w:r>
    </w:p>
    <w:p w14:paraId="5E87DD89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D4AADAF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Sabendo disso, comecemos atualizando o valor a receber no vencimento do título, dado que sabemos, agora, a taxa Selic do primeiro dia útil que passou:</w:t>
      </w:r>
    </w:p>
    <w:p w14:paraId="54F5CF0A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514A2DF" w14:textId="461DD091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 xml:space="preserve">Valor a Receber=R$ 10.103,12 x </m:t>
          </m:r>
          <m:nary>
            <m:naryPr>
              <m:chr m:val="∏"/>
              <m:limLoc m:val="undOvr"/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t=1</m:t>
              </m:r>
            </m:sub>
            <m:sup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252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Selic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252</m:t>
                      </m:r>
                    </m:den>
                  </m:f>
                </m:sup>
              </m:sSup>
            </m:e>
          </m:nary>
        </m:oMath>
      </m:oMathPara>
    </w:p>
    <w:p w14:paraId="33B948F6" w14:textId="7D1429DA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 xml:space="preserve">=R$ 10.103,12 x 1,00040168 x </m:t>
          </m:r>
          <m:nary>
            <m:naryPr>
              <m:chr m:val="∏"/>
              <m:limLoc m:val="undOvr"/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t=2</m:t>
              </m:r>
            </m:sub>
            <m:sup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252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Selic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252</m:t>
                      </m:r>
                    </m:den>
                  </m:f>
                </m:sup>
              </m:sSup>
            </m:e>
          </m:nary>
        </m:oMath>
      </m:oMathPara>
    </w:p>
    <w:p w14:paraId="6630DA42" w14:textId="4A0526B4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 xml:space="preserve">=R$ 10.107,12 x </m:t>
          </m:r>
          <m:nary>
            <m:naryPr>
              <m:chr m:val="∏"/>
              <m:limLoc m:val="undOvr"/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t=2</m:t>
              </m:r>
            </m:sub>
            <m:sup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252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(1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Selic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252</m:t>
                      </m:r>
                    </m:den>
                  </m:f>
                </m:sup>
              </m:sSup>
            </m:e>
          </m:nary>
        </m:oMath>
      </m:oMathPara>
    </w:p>
    <w:p w14:paraId="7B320E75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A61A1B4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E agora fazemos o desconto pela Selic e pelo spread que, por hipótese, se manteve igual.</w:t>
      </w:r>
    </w:p>
    <w:p w14:paraId="1E855254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BB4357B" w14:textId="479EEA5D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Valor Presente=</m:t>
          </m:r>
          <m:f>
            <m:fPr>
              <m:type m:val="skw"/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 xml:space="preserve">$ 10.107,12 x 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t=2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125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color w:val="000000" w:themeColor="text1"/>
                                  <w:lang w:eastAsia="en-US"/>
                                </w:rPr>
                                <m:t>Seli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color w:val="000000" w:themeColor="text1"/>
                                  <w:lang w:eastAsia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252</m:t>
                          </m:r>
                        </m:den>
                      </m:f>
                    </m:sup>
                  </m:sSup>
                </m:e>
              </m:nary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1,002067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1251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252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 xml:space="preserve"> x 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t=2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125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color w:val="000000" w:themeColor="text1"/>
                                  <w:lang w:eastAsia="en-US"/>
                                </w:rPr>
                                <m:t>Seli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color w:val="000000" w:themeColor="text1"/>
                                  <w:lang w:eastAsia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25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)</m:t>
                  </m:r>
                </m:e>
              </m:nary>
            </m:den>
          </m:f>
        </m:oMath>
      </m:oMathPara>
    </w:p>
    <w:p w14:paraId="4B74AF23" w14:textId="78FC793D" w:rsidR="001928E6" w:rsidRPr="001928E6" w:rsidRDefault="001928E6" w:rsidP="00F34DB4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= R$ 10.004,10</w:t>
      </w:r>
    </w:p>
    <w:p w14:paraId="566FAA81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4ECFA12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Note que em um dia você ganhou R$ 4,10 sobre um investimento de R$ 10.000,00. Isso corresponde a uma taxa de 0,0410% no dia. Observe o desenvolvimento abaixo:</w:t>
      </w:r>
    </w:p>
    <w:p w14:paraId="62424AE5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4402289" w14:textId="113B1D5B" w:rsidR="001928E6" w:rsidRPr="001928E6" w:rsidRDefault="00EB633B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sSup>
            <m:sSup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(1+0,0410%)</m:t>
              </m:r>
            </m:e>
            <m:sup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252</m:t>
              </m:r>
            </m:sup>
          </m:sSup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=1,108787=1,1065 x 1,002067=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+Selic</m:t>
              </m:r>
            </m:e>
          </m:d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 xml:space="preserve"> x (1+spread)</m:t>
          </m:r>
        </m:oMath>
      </m:oMathPara>
    </w:p>
    <w:p w14:paraId="4B79B876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7A666C7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Em outras palavras, sua rentabilidade anualizada naquele dia foi de exatamente a taxa Selic (10.65%) acrescentada do spread de 0,2067%. Mas note que isso aconteceu precisamente porque a taxa do título se manteve com o mesmo spread de compra. O que podemos concluir é que, se tudo permanecer constante, o tempo estará a seu favor e o seu investimento renderá positivamente. Mas o que teria acontecido se no dia seguinte o spread tivesse subido para 0,3067%? Vamos refazer a conta do valor presente?</w:t>
      </w:r>
    </w:p>
    <w:p w14:paraId="65C1A6F3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14:paraId="512E9D21" w14:textId="1165F95A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Valor Presente=</m:t>
          </m:r>
          <m:f>
            <m:fPr>
              <m:type m:val="skw"/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 xml:space="preserve">$ 10.107,12 x 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t=2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125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color w:val="000000" w:themeColor="text1"/>
                                  <w:lang w:eastAsia="en-US"/>
                                </w:rPr>
                                <m:t>Seli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color w:val="000000" w:themeColor="text1"/>
                                  <w:lang w:eastAsia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252</m:t>
                          </m:r>
                        </m:den>
                      </m:f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(1,003067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1251</m:t>
                      </m:r>
                    </m:num>
                    <m:den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  <m:t>252</m:t>
                      </m:r>
                    </m:den>
                  </m:f>
                </m:sup>
              </m:sSup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 xml:space="preserve"> x 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t=2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color w:val="000000" w:themeColor="text1"/>
                      <w:lang w:eastAsia="en-US"/>
                    </w:rPr>
                    <m:t>125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color w:val="000000" w:themeColor="text1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color w:val="000000" w:themeColor="text1"/>
                                  <w:lang w:eastAsia="en-US"/>
                                </w:rPr>
                                <m:t>Seli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color w:val="000000" w:themeColor="text1"/>
                                  <w:lang w:eastAsia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lang w:eastAsia="en-US"/>
                            </w:rPr>
                            <m:t>25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)</m:t>
              </m:r>
            </m:den>
          </m:f>
        </m:oMath>
      </m:oMathPara>
    </w:p>
    <w:p w14:paraId="044EE790" w14:textId="3D6579BF" w:rsidR="001928E6" w:rsidRPr="001928E6" w:rsidRDefault="001928E6" w:rsidP="00F34DB4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>= R$ 9.954,69</w:t>
      </w:r>
    </w:p>
    <w:p w14:paraId="62163A5B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9C993FF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percebam que nesse caso o Tesouro Selic teria sofrido uma perda, com valor de mercado abaixo dos R$ 10.000,00 iniciais. Isso se deu por conta do aumento do spread, o que reduz os preços dos títulos. Mas note que no exemplo dei uma boa exagerada, aumentando significativamente o spread. Em geral, os spreads dos títulos Selic variam pouco, mas podem sim causar pequenas perdas em alguns dias. E a razão, agora, você já sabe perfeitamente. E o lado bom é que essas perdas são, normalmente, revertidas no curto prazo: por exemplo, acho </w:t>
      </w: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difícil um Tesouro Selic apresentar variação negativa ao final de, digamos, dois meses seguidos. Isto porque a cada dia que passa, o vencimento do título se torna mais próximo, o que atrai cada vez mais sua rentabilidade para aquela prometida no ato da compra. No limite, ou seja, no vencimento, o título do nosso exemplo pagará SEMPRE a taxa inicialmente prometida: Selic + 0,2067%. Em outras palavras, a proximidade do vencimento se revelará uma força inesgotável e cada vez mais forte que atrairá o seu preço de mercado para os R$ 10.103,12 atualizados pela Selic.</w:t>
      </w:r>
    </w:p>
    <w:p w14:paraId="153F566F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9E3AE07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928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spero que tenham gostado. Se ficou alguma dúvida, entre em contato comigo no Instagram @carlosheitorcampani. Terei prazer em ajudar. E comentem abaixo, pois levo os comentários como termômetro e grande fonte de motivação. </w:t>
      </w:r>
    </w:p>
    <w:p w14:paraId="6E9803E1" w14:textId="77777777" w:rsidR="001928E6" w:rsidRPr="001928E6" w:rsidRDefault="001928E6" w:rsidP="001928E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EC55CC6" w14:textId="367FD46F" w:rsidR="00BE797C" w:rsidRPr="00BE797C" w:rsidRDefault="00A64B64" w:rsidP="00862BAF">
      <w:pPr>
        <w:spacing w:after="0"/>
      </w:pP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* </w:t>
      </w:r>
      <w:r w:rsidR="00EB633B" w:rsidRPr="00EB633B">
        <w:rPr>
          <w:rFonts w:asciiTheme="minorHAnsi" w:eastAsiaTheme="minorHAnsi" w:hAnsiTheme="minorHAnsi" w:cstheme="minorBidi"/>
          <w:b/>
          <w:i/>
          <w:lang w:eastAsia="en-US"/>
        </w:rPr>
        <w:t xml:space="preserve">Carlos Heitor Campani é PhD em Finanças, Diretor Acadêmico da </w:t>
      </w:r>
      <w:proofErr w:type="spellStart"/>
      <w:r w:rsidR="00EB633B" w:rsidRPr="00EB633B">
        <w:rPr>
          <w:rFonts w:asciiTheme="minorHAnsi" w:eastAsiaTheme="minorHAnsi" w:hAnsiTheme="minorHAnsi" w:cstheme="minorBidi"/>
          <w:b/>
          <w:i/>
          <w:lang w:eastAsia="en-US"/>
        </w:rPr>
        <w:t>iluminus</w:t>
      </w:r>
      <w:proofErr w:type="spellEnd"/>
      <w:r w:rsidR="00EB633B" w:rsidRPr="00EB633B">
        <w:rPr>
          <w:rFonts w:asciiTheme="minorHAnsi" w:eastAsiaTheme="minorHAnsi" w:hAnsiTheme="minorHAnsi" w:cstheme="minorBidi"/>
          <w:b/>
          <w:i/>
          <w:lang w:eastAsia="en-US"/>
        </w:rPr>
        <w:t xml:space="preserve"> – Academia de Finanças e sócio fundador da CHC </w:t>
      </w:r>
      <w:proofErr w:type="spellStart"/>
      <w:r w:rsidR="00EB633B" w:rsidRPr="00EB633B">
        <w:rPr>
          <w:rFonts w:asciiTheme="minorHAnsi" w:eastAsiaTheme="minorHAnsi" w:hAnsiTheme="minorHAnsi" w:cstheme="minorBidi"/>
          <w:b/>
          <w:i/>
          <w:lang w:eastAsia="en-US"/>
        </w:rPr>
        <w:t>Finance</w:t>
      </w:r>
      <w:proofErr w:type="spellEnd"/>
      <w:r w:rsidR="00EB633B" w:rsidRPr="00EB633B">
        <w:rPr>
          <w:rFonts w:asciiTheme="minorHAnsi" w:eastAsiaTheme="minorHAnsi" w:hAnsiTheme="minorHAnsi" w:cstheme="minorBidi"/>
          <w:b/>
          <w:i/>
          <w:lang w:eastAsia="en-US"/>
        </w:rPr>
        <w:t xml:space="preserve">. Ele pode ser encontrado em </w:t>
      </w:r>
      <w:hyperlink r:id="rId9" w:history="1">
        <w:r w:rsidR="00EB633B" w:rsidRPr="00EB633B">
          <w:rPr>
            <w:rStyle w:val="Hyperlink"/>
            <w:rFonts w:asciiTheme="minorHAnsi" w:eastAsiaTheme="minorHAnsi" w:hAnsiTheme="minorHAnsi" w:cstheme="minorBidi"/>
            <w:b/>
            <w:i/>
            <w:lang w:eastAsia="en-US"/>
          </w:rPr>
          <w:t>www.carlosheitorcampani.com</w:t>
        </w:r>
      </w:hyperlink>
      <w:r w:rsidR="00EB633B" w:rsidRPr="00EB633B">
        <w:rPr>
          <w:rFonts w:asciiTheme="minorHAnsi" w:eastAsiaTheme="minorHAnsi" w:hAnsiTheme="minorHAnsi" w:cstheme="minorBidi"/>
          <w:b/>
          <w:i/>
          <w:lang w:eastAsia="en-US"/>
        </w:rPr>
        <w:t xml:space="preserve"> e nas redes sociais: @carlosheitorcampani.</w:t>
      </w:r>
    </w:p>
    <w:sectPr w:rsidR="00BE797C" w:rsidRPr="00BE797C" w:rsidSect="00DA539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F2372" w14:textId="77777777" w:rsidR="001B4BE7" w:rsidRDefault="001B4BE7" w:rsidP="004D2193">
      <w:r>
        <w:separator/>
      </w:r>
    </w:p>
  </w:endnote>
  <w:endnote w:type="continuationSeparator" w:id="0">
    <w:p w14:paraId="457AE699" w14:textId="77777777" w:rsidR="001B4BE7" w:rsidRDefault="001B4BE7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2F7E159B" w:rsidR="00E010F7" w:rsidRDefault="00C53DE3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DA976E" wp14:editId="539EC196">
              <wp:simplePos x="0" y="0"/>
              <wp:positionH relativeFrom="margin">
                <wp:posOffset>2044700</wp:posOffset>
              </wp:positionH>
              <wp:positionV relativeFrom="paragraph">
                <wp:posOffset>333375</wp:posOffset>
              </wp:positionV>
              <wp:extent cx="1958196" cy="422694"/>
              <wp:effectExtent l="0" t="0" r="0" b="0"/>
              <wp:wrapNone/>
              <wp:docPr id="1209075052" name="Caixa de Texto 12090750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39BBDB" w14:textId="77777777" w:rsidR="00C53DE3" w:rsidRDefault="00C53DE3" w:rsidP="00C53DE3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76E89E4A" w14:textId="77777777" w:rsidR="00C53DE3" w:rsidRPr="00FC6403" w:rsidRDefault="00C53DE3" w:rsidP="00C53DE3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A976E" id="_x0000_t202" coordsize="21600,21600" o:spt="202" path="m,l,21600r21600,l21600,xe">
              <v:stroke joinstyle="miter"/>
              <v:path gradientshapeok="t" o:connecttype="rect"/>
            </v:shapetype>
            <v:shape id="Caixa de Texto 1209075052" o:spid="_x0000_s1026" type="#_x0000_t202" style="position:absolute;left:0;text-align:left;margin-left:161pt;margin-top:26.25pt;width:154.2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" filled="f" stroked="f" strokeweight=".5pt">
              <v:textbox>
                <w:txbxContent>
                  <w:p w14:paraId="3939BBDB" w14:textId="77777777" w:rsidR="00C53DE3" w:rsidRDefault="00C53DE3" w:rsidP="00C53DE3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76E89E4A" w14:textId="77777777" w:rsidR="00C53DE3" w:rsidRPr="00FC6403" w:rsidRDefault="00C53DE3" w:rsidP="00C53DE3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7" type="#_x0000_t202" style="position:absolute;left:0;text-align:left;margin-left:0;margin-top:32.7pt;width:134.6pt;height:2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5D585" w14:textId="77777777" w:rsidR="001B4BE7" w:rsidRDefault="001B4BE7" w:rsidP="004D2193">
      <w:r>
        <w:separator/>
      </w:r>
    </w:p>
  </w:footnote>
  <w:footnote w:type="continuationSeparator" w:id="0">
    <w:p w14:paraId="39BAA058" w14:textId="77777777" w:rsidR="001B4BE7" w:rsidRDefault="001B4BE7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EB633B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1B01CF65" w:rsidR="00E010F7" w:rsidRDefault="00CF5FB6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3AB88A66" wp14:editId="5A980494">
          <wp:simplePos x="0" y="0"/>
          <wp:positionH relativeFrom="margin">
            <wp:posOffset>2146300</wp:posOffset>
          </wp:positionH>
          <wp:positionV relativeFrom="paragraph">
            <wp:posOffset>-32321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B21F1"/>
    <w:multiLevelType w:val="hybridMultilevel"/>
    <w:tmpl w:val="8D2090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50A"/>
    <w:multiLevelType w:val="hybridMultilevel"/>
    <w:tmpl w:val="66BE07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3E9"/>
    <w:multiLevelType w:val="hybridMultilevel"/>
    <w:tmpl w:val="2BFA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3E4E"/>
    <w:multiLevelType w:val="hybridMultilevel"/>
    <w:tmpl w:val="D46E0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6F1D"/>
    <w:multiLevelType w:val="hybridMultilevel"/>
    <w:tmpl w:val="67FCA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8437E"/>
    <w:multiLevelType w:val="hybridMultilevel"/>
    <w:tmpl w:val="01B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0588E"/>
    <w:multiLevelType w:val="hybridMultilevel"/>
    <w:tmpl w:val="9976C12C"/>
    <w:lvl w:ilvl="0" w:tplc="97F2C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DC6B4D"/>
    <w:multiLevelType w:val="hybridMultilevel"/>
    <w:tmpl w:val="885A73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2100">
    <w:abstractNumId w:val="11"/>
  </w:num>
  <w:num w:numId="2" w16cid:durableId="584147039">
    <w:abstractNumId w:val="4"/>
  </w:num>
  <w:num w:numId="3" w16cid:durableId="1713310607">
    <w:abstractNumId w:val="3"/>
  </w:num>
  <w:num w:numId="4" w16cid:durableId="1120028956">
    <w:abstractNumId w:val="7"/>
  </w:num>
  <w:num w:numId="5" w16cid:durableId="756096207">
    <w:abstractNumId w:val="9"/>
  </w:num>
  <w:num w:numId="6" w16cid:durableId="1762288043">
    <w:abstractNumId w:val="5"/>
  </w:num>
  <w:num w:numId="7" w16cid:durableId="2006543480">
    <w:abstractNumId w:val="12"/>
  </w:num>
  <w:num w:numId="8" w16cid:durableId="554195949">
    <w:abstractNumId w:val="1"/>
  </w:num>
  <w:num w:numId="9" w16cid:durableId="1559320234">
    <w:abstractNumId w:val="0"/>
  </w:num>
  <w:num w:numId="10" w16cid:durableId="937253097">
    <w:abstractNumId w:val="8"/>
  </w:num>
  <w:num w:numId="11" w16cid:durableId="706836987">
    <w:abstractNumId w:val="2"/>
  </w:num>
  <w:num w:numId="12" w16cid:durableId="1820264157">
    <w:abstractNumId w:val="10"/>
  </w:num>
  <w:num w:numId="13" w16cid:durableId="147282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6C43"/>
    <w:rsid w:val="0005035F"/>
    <w:rsid w:val="000608DD"/>
    <w:rsid w:val="000710A7"/>
    <w:rsid w:val="000713F5"/>
    <w:rsid w:val="000724E9"/>
    <w:rsid w:val="000974EC"/>
    <w:rsid w:val="000A64F6"/>
    <w:rsid w:val="000C35AE"/>
    <w:rsid w:val="000D2394"/>
    <w:rsid w:val="000D2AC9"/>
    <w:rsid w:val="000D4DE4"/>
    <w:rsid w:val="000F4ABA"/>
    <w:rsid w:val="00110BC4"/>
    <w:rsid w:val="00124820"/>
    <w:rsid w:val="00133A93"/>
    <w:rsid w:val="00134137"/>
    <w:rsid w:val="00143F7C"/>
    <w:rsid w:val="0015735C"/>
    <w:rsid w:val="0016631D"/>
    <w:rsid w:val="00167D1C"/>
    <w:rsid w:val="00180F09"/>
    <w:rsid w:val="001854C8"/>
    <w:rsid w:val="00187431"/>
    <w:rsid w:val="001928E6"/>
    <w:rsid w:val="001962E8"/>
    <w:rsid w:val="001A2C53"/>
    <w:rsid w:val="001A5040"/>
    <w:rsid w:val="001B4BE7"/>
    <w:rsid w:val="001B593B"/>
    <w:rsid w:val="001E22FC"/>
    <w:rsid w:val="001F0256"/>
    <w:rsid w:val="001F0F36"/>
    <w:rsid w:val="001F4648"/>
    <w:rsid w:val="00204504"/>
    <w:rsid w:val="0021096B"/>
    <w:rsid w:val="002206C9"/>
    <w:rsid w:val="00223E4F"/>
    <w:rsid w:val="0023793F"/>
    <w:rsid w:val="00244BE5"/>
    <w:rsid w:val="00245E73"/>
    <w:rsid w:val="00246718"/>
    <w:rsid w:val="002539B1"/>
    <w:rsid w:val="0025521D"/>
    <w:rsid w:val="0027142F"/>
    <w:rsid w:val="0027328E"/>
    <w:rsid w:val="00294A05"/>
    <w:rsid w:val="002A443D"/>
    <w:rsid w:val="002A5951"/>
    <w:rsid w:val="002A7B47"/>
    <w:rsid w:val="002B227C"/>
    <w:rsid w:val="002C08A3"/>
    <w:rsid w:val="002C3239"/>
    <w:rsid w:val="002C580D"/>
    <w:rsid w:val="002C6A0E"/>
    <w:rsid w:val="002D2503"/>
    <w:rsid w:val="002E279F"/>
    <w:rsid w:val="002E3046"/>
    <w:rsid w:val="002F7760"/>
    <w:rsid w:val="00302005"/>
    <w:rsid w:val="00305A52"/>
    <w:rsid w:val="00313C18"/>
    <w:rsid w:val="00315C75"/>
    <w:rsid w:val="003346F3"/>
    <w:rsid w:val="0034523C"/>
    <w:rsid w:val="0034637C"/>
    <w:rsid w:val="003468B1"/>
    <w:rsid w:val="003474DC"/>
    <w:rsid w:val="0035305A"/>
    <w:rsid w:val="00366A9B"/>
    <w:rsid w:val="00367C2B"/>
    <w:rsid w:val="003726D3"/>
    <w:rsid w:val="00383210"/>
    <w:rsid w:val="00390B22"/>
    <w:rsid w:val="00390DE4"/>
    <w:rsid w:val="003A068C"/>
    <w:rsid w:val="003B0E57"/>
    <w:rsid w:val="003B42F4"/>
    <w:rsid w:val="003B6073"/>
    <w:rsid w:val="003C4250"/>
    <w:rsid w:val="003E268C"/>
    <w:rsid w:val="003E2D0C"/>
    <w:rsid w:val="003E46B9"/>
    <w:rsid w:val="003E7587"/>
    <w:rsid w:val="003E7645"/>
    <w:rsid w:val="003E7DBC"/>
    <w:rsid w:val="004017D3"/>
    <w:rsid w:val="00414903"/>
    <w:rsid w:val="004242CE"/>
    <w:rsid w:val="00424DA3"/>
    <w:rsid w:val="004327E5"/>
    <w:rsid w:val="00444323"/>
    <w:rsid w:val="00447492"/>
    <w:rsid w:val="0045047D"/>
    <w:rsid w:val="004540B7"/>
    <w:rsid w:val="00465A38"/>
    <w:rsid w:val="00470802"/>
    <w:rsid w:val="00472DBA"/>
    <w:rsid w:val="00475D27"/>
    <w:rsid w:val="0048151F"/>
    <w:rsid w:val="00486616"/>
    <w:rsid w:val="00497FC0"/>
    <w:rsid w:val="004C1E11"/>
    <w:rsid w:val="004D2193"/>
    <w:rsid w:val="004D3CE2"/>
    <w:rsid w:val="004E34F4"/>
    <w:rsid w:val="0050138C"/>
    <w:rsid w:val="0050382E"/>
    <w:rsid w:val="00525A1A"/>
    <w:rsid w:val="005266F1"/>
    <w:rsid w:val="00533009"/>
    <w:rsid w:val="005441D3"/>
    <w:rsid w:val="0054452C"/>
    <w:rsid w:val="00550038"/>
    <w:rsid w:val="0055139F"/>
    <w:rsid w:val="00553862"/>
    <w:rsid w:val="00555019"/>
    <w:rsid w:val="00562414"/>
    <w:rsid w:val="00563F7A"/>
    <w:rsid w:val="00575C4C"/>
    <w:rsid w:val="005767B1"/>
    <w:rsid w:val="005838F6"/>
    <w:rsid w:val="0058422E"/>
    <w:rsid w:val="0058659E"/>
    <w:rsid w:val="005900E1"/>
    <w:rsid w:val="005C7A11"/>
    <w:rsid w:val="005D5CB0"/>
    <w:rsid w:val="005E30EE"/>
    <w:rsid w:val="005F63C2"/>
    <w:rsid w:val="00600FDA"/>
    <w:rsid w:val="00605765"/>
    <w:rsid w:val="00614BD3"/>
    <w:rsid w:val="0063017C"/>
    <w:rsid w:val="00637ACB"/>
    <w:rsid w:val="00651243"/>
    <w:rsid w:val="00652BF2"/>
    <w:rsid w:val="00671D0B"/>
    <w:rsid w:val="00686CCD"/>
    <w:rsid w:val="006A085B"/>
    <w:rsid w:val="006B328A"/>
    <w:rsid w:val="006B400D"/>
    <w:rsid w:val="006B4D62"/>
    <w:rsid w:val="006D154F"/>
    <w:rsid w:val="006D43A5"/>
    <w:rsid w:val="006D4DE9"/>
    <w:rsid w:val="006E4A58"/>
    <w:rsid w:val="006E64C6"/>
    <w:rsid w:val="006F38A0"/>
    <w:rsid w:val="007234DF"/>
    <w:rsid w:val="00730DA5"/>
    <w:rsid w:val="0073537C"/>
    <w:rsid w:val="00750D39"/>
    <w:rsid w:val="00752059"/>
    <w:rsid w:val="00754435"/>
    <w:rsid w:val="00757DFB"/>
    <w:rsid w:val="00765C50"/>
    <w:rsid w:val="00772DF1"/>
    <w:rsid w:val="00782DE9"/>
    <w:rsid w:val="00783126"/>
    <w:rsid w:val="00784537"/>
    <w:rsid w:val="00795312"/>
    <w:rsid w:val="0079677D"/>
    <w:rsid w:val="007A344E"/>
    <w:rsid w:val="007A68E2"/>
    <w:rsid w:val="007A747D"/>
    <w:rsid w:val="007B2B89"/>
    <w:rsid w:val="007B2C3C"/>
    <w:rsid w:val="007B3840"/>
    <w:rsid w:val="007C4B0E"/>
    <w:rsid w:val="007D63FE"/>
    <w:rsid w:val="007E6C30"/>
    <w:rsid w:val="00801B7B"/>
    <w:rsid w:val="00804AC7"/>
    <w:rsid w:val="008131C4"/>
    <w:rsid w:val="0081751D"/>
    <w:rsid w:val="00822E82"/>
    <w:rsid w:val="00824262"/>
    <w:rsid w:val="00827B27"/>
    <w:rsid w:val="00842BC9"/>
    <w:rsid w:val="0084376E"/>
    <w:rsid w:val="00843DEB"/>
    <w:rsid w:val="008442A1"/>
    <w:rsid w:val="00844C04"/>
    <w:rsid w:val="00850F4C"/>
    <w:rsid w:val="008615C3"/>
    <w:rsid w:val="00862BAF"/>
    <w:rsid w:val="00866539"/>
    <w:rsid w:val="00867233"/>
    <w:rsid w:val="008806B3"/>
    <w:rsid w:val="00890A6C"/>
    <w:rsid w:val="008A007B"/>
    <w:rsid w:val="008A44DA"/>
    <w:rsid w:val="008C4235"/>
    <w:rsid w:val="008D4298"/>
    <w:rsid w:val="008E1B50"/>
    <w:rsid w:val="008F22F2"/>
    <w:rsid w:val="00903689"/>
    <w:rsid w:val="009041E2"/>
    <w:rsid w:val="00905371"/>
    <w:rsid w:val="00906FE1"/>
    <w:rsid w:val="009110B4"/>
    <w:rsid w:val="0091331F"/>
    <w:rsid w:val="009171A8"/>
    <w:rsid w:val="00921B19"/>
    <w:rsid w:val="00930B67"/>
    <w:rsid w:val="009406AD"/>
    <w:rsid w:val="0094116A"/>
    <w:rsid w:val="00951B9F"/>
    <w:rsid w:val="00960212"/>
    <w:rsid w:val="00963C2E"/>
    <w:rsid w:val="009709BD"/>
    <w:rsid w:val="00972FA2"/>
    <w:rsid w:val="00974C35"/>
    <w:rsid w:val="00981E81"/>
    <w:rsid w:val="0098706C"/>
    <w:rsid w:val="009D17A8"/>
    <w:rsid w:val="009D2E35"/>
    <w:rsid w:val="009D4FC5"/>
    <w:rsid w:val="009E1C42"/>
    <w:rsid w:val="009E6D4D"/>
    <w:rsid w:val="009F020F"/>
    <w:rsid w:val="009F219B"/>
    <w:rsid w:val="009F24E1"/>
    <w:rsid w:val="009F57BE"/>
    <w:rsid w:val="00A012E3"/>
    <w:rsid w:val="00A03CF9"/>
    <w:rsid w:val="00A366B4"/>
    <w:rsid w:val="00A3682D"/>
    <w:rsid w:val="00A4666F"/>
    <w:rsid w:val="00A46CEF"/>
    <w:rsid w:val="00A61E48"/>
    <w:rsid w:val="00A64B64"/>
    <w:rsid w:val="00A6715F"/>
    <w:rsid w:val="00A756EC"/>
    <w:rsid w:val="00A75AC9"/>
    <w:rsid w:val="00A75E78"/>
    <w:rsid w:val="00A75EE9"/>
    <w:rsid w:val="00A77D06"/>
    <w:rsid w:val="00A86867"/>
    <w:rsid w:val="00A901A2"/>
    <w:rsid w:val="00AA0FE9"/>
    <w:rsid w:val="00AA2639"/>
    <w:rsid w:val="00AA2BDE"/>
    <w:rsid w:val="00AA3323"/>
    <w:rsid w:val="00AB7AA7"/>
    <w:rsid w:val="00AC3F12"/>
    <w:rsid w:val="00AC5FD5"/>
    <w:rsid w:val="00AC70C9"/>
    <w:rsid w:val="00AD49EC"/>
    <w:rsid w:val="00AD6754"/>
    <w:rsid w:val="00AE6BE5"/>
    <w:rsid w:val="00AF75BD"/>
    <w:rsid w:val="00B10BBF"/>
    <w:rsid w:val="00B11584"/>
    <w:rsid w:val="00B16082"/>
    <w:rsid w:val="00B227D3"/>
    <w:rsid w:val="00B233E6"/>
    <w:rsid w:val="00B33308"/>
    <w:rsid w:val="00B376C8"/>
    <w:rsid w:val="00B53728"/>
    <w:rsid w:val="00B549C4"/>
    <w:rsid w:val="00B62C1A"/>
    <w:rsid w:val="00B956B4"/>
    <w:rsid w:val="00BA1F22"/>
    <w:rsid w:val="00BA30AF"/>
    <w:rsid w:val="00BA5949"/>
    <w:rsid w:val="00BC1F72"/>
    <w:rsid w:val="00BC1FF0"/>
    <w:rsid w:val="00BD2CFE"/>
    <w:rsid w:val="00BE797C"/>
    <w:rsid w:val="00BF2126"/>
    <w:rsid w:val="00BF5584"/>
    <w:rsid w:val="00BF5CE2"/>
    <w:rsid w:val="00C01DE4"/>
    <w:rsid w:val="00C036C8"/>
    <w:rsid w:val="00C03AEF"/>
    <w:rsid w:val="00C04B9B"/>
    <w:rsid w:val="00C06242"/>
    <w:rsid w:val="00C10D67"/>
    <w:rsid w:val="00C244DA"/>
    <w:rsid w:val="00C25F4C"/>
    <w:rsid w:val="00C47CB9"/>
    <w:rsid w:val="00C51539"/>
    <w:rsid w:val="00C5325D"/>
    <w:rsid w:val="00C53DE3"/>
    <w:rsid w:val="00C64BFC"/>
    <w:rsid w:val="00C66951"/>
    <w:rsid w:val="00C828E6"/>
    <w:rsid w:val="00C838E4"/>
    <w:rsid w:val="00C947F8"/>
    <w:rsid w:val="00C954E8"/>
    <w:rsid w:val="00C96979"/>
    <w:rsid w:val="00CB312F"/>
    <w:rsid w:val="00CD68F7"/>
    <w:rsid w:val="00CE11C8"/>
    <w:rsid w:val="00CE42C1"/>
    <w:rsid w:val="00CE447D"/>
    <w:rsid w:val="00CE5523"/>
    <w:rsid w:val="00CE5792"/>
    <w:rsid w:val="00CF5FB6"/>
    <w:rsid w:val="00D00AD4"/>
    <w:rsid w:val="00D103A0"/>
    <w:rsid w:val="00D121F2"/>
    <w:rsid w:val="00D23538"/>
    <w:rsid w:val="00D30957"/>
    <w:rsid w:val="00D372CC"/>
    <w:rsid w:val="00D500E0"/>
    <w:rsid w:val="00D50FB8"/>
    <w:rsid w:val="00D53617"/>
    <w:rsid w:val="00D56586"/>
    <w:rsid w:val="00D64B8C"/>
    <w:rsid w:val="00D66D87"/>
    <w:rsid w:val="00D67F9C"/>
    <w:rsid w:val="00D750F7"/>
    <w:rsid w:val="00D75397"/>
    <w:rsid w:val="00D84797"/>
    <w:rsid w:val="00D90D14"/>
    <w:rsid w:val="00D95CFC"/>
    <w:rsid w:val="00DA2777"/>
    <w:rsid w:val="00DA45AB"/>
    <w:rsid w:val="00DA5390"/>
    <w:rsid w:val="00DB6548"/>
    <w:rsid w:val="00DC54A2"/>
    <w:rsid w:val="00DC6185"/>
    <w:rsid w:val="00DD31AB"/>
    <w:rsid w:val="00DF49AB"/>
    <w:rsid w:val="00DF5586"/>
    <w:rsid w:val="00E010F7"/>
    <w:rsid w:val="00E100FD"/>
    <w:rsid w:val="00E14BBA"/>
    <w:rsid w:val="00E23538"/>
    <w:rsid w:val="00E2409E"/>
    <w:rsid w:val="00E24CE6"/>
    <w:rsid w:val="00E440A0"/>
    <w:rsid w:val="00E4535C"/>
    <w:rsid w:val="00E50E75"/>
    <w:rsid w:val="00E51063"/>
    <w:rsid w:val="00E53599"/>
    <w:rsid w:val="00E63FE7"/>
    <w:rsid w:val="00E64F87"/>
    <w:rsid w:val="00E66A54"/>
    <w:rsid w:val="00E73CDB"/>
    <w:rsid w:val="00E74883"/>
    <w:rsid w:val="00E92382"/>
    <w:rsid w:val="00EB300B"/>
    <w:rsid w:val="00EB3977"/>
    <w:rsid w:val="00EB633B"/>
    <w:rsid w:val="00EC6EA2"/>
    <w:rsid w:val="00EC77B9"/>
    <w:rsid w:val="00ED2A53"/>
    <w:rsid w:val="00ED6DB4"/>
    <w:rsid w:val="00EE190A"/>
    <w:rsid w:val="00EF33A0"/>
    <w:rsid w:val="00EF7562"/>
    <w:rsid w:val="00F01805"/>
    <w:rsid w:val="00F01A5A"/>
    <w:rsid w:val="00F20E41"/>
    <w:rsid w:val="00F21524"/>
    <w:rsid w:val="00F261B1"/>
    <w:rsid w:val="00F26376"/>
    <w:rsid w:val="00F26DD1"/>
    <w:rsid w:val="00F317A8"/>
    <w:rsid w:val="00F34DB4"/>
    <w:rsid w:val="00F40EFF"/>
    <w:rsid w:val="00F42CE1"/>
    <w:rsid w:val="00F61614"/>
    <w:rsid w:val="00F74D56"/>
    <w:rsid w:val="00FC529F"/>
    <w:rsid w:val="00FC59A8"/>
    <w:rsid w:val="00FC6403"/>
    <w:rsid w:val="00FD4F45"/>
    <w:rsid w:val="00FE02CF"/>
    <w:rsid w:val="00FE4A18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  <w:style w:type="character" w:styleId="FollowedHyperlink">
    <w:name w:val="FollowedHyperlink"/>
    <w:basedOn w:val="DefaultParagraphFont"/>
    <w:uiPriority w:val="99"/>
    <w:semiHidden/>
    <w:unhideWhenUsed/>
    <w:rsid w:val="000710A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39"/>
    <w:rPr>
      <w:rFonts w:asciiTheme="majorHAnsi" w:eastAsiaTheme="majorEastAsia" w:hAnsiTheme="majorHAnsi" w:cstheme="majorBidi"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losheitorcampani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7</cp:revision>
  <dcterms:created xsi:type="dcterms:W3CDTF">2023-05-12T11:53:00Z</dcterms:created>
  <dcterms:modified xsi:type="dcterms:W3CDTF">2024-10-28T14:20:00Z</dcterms:modified>
</cp:coreProperties>
</file>